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5"/>
        <w:gridCol w:w="1270"/>
        <w:gridCol w:w="1297"/>
      </w:tblGrid>
      <w:tr w:rsidR="000608ED" w14:paraId="352043AC" w14:textId="77777777" w:rsidTr="00EF3923">
        <w:tc>
          <w:tcPr>
            <w:tcW w:w="6675" w:type="dxa"/>
            <w:tcBorders>
              <w:top w:val="nil"/>
              <w:left w:val="nil"/>
              <w:right w:val="nil"/>
            </w:tcBorders>
          </w:tcPr>
          <w:p w14:paraId="7B3731F8" w14:textId="77777777" w:rsidR="000608ED" w:rsidRPr="000608ED" w:rsidRDefault="00060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F850217" w14:textId="77777777" w:rsidR="000608ED" w:rsidRPr="00D463C6" w:rsidRDefault="000608ED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ADDDBB" w14:textId="77777777" w:rsidR="000608ED" w:rsidRPr="00D463C6" w:rsidRDefault="000608ED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D463C6" w14:paraId="4DE3E839" w14:textId="77777777" w:rsidTr="00EF3923">
        <w:tc>
          <w:tcPr>
            <w:tcW w:w="6675" w:type="dxa"/>
            <w:shd w:val="clear" w:color="auto" w:fill="0070C0"/>
          </w:tcPr>
          <w:p w14:paraId="31D0F753" w14:textId="77777777" w:rsidR="00D463C6" w:rsidRPr="000608ED" w:rsidRDefault="00D463C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608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alifications</w:t>
            </w:r>
          </w:p>
        </w:tc>
        <w:tc>
          <w:tcPr>
            <w:tcW w:w="1270" w:type="dxa"/>
            <w:shd w:val="clear" w:color="auto" w:fill="0070C0"/>
          </w:tcPr>
          <w:p w14:paraId="38ACFCD3" w14:textId="77777777" w:rsidR="00D463C6" w:rsidRPr="00D463C6" w:rsidRDefault="00D463C6" w:rsidP="00506E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63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070C0"/>
          </w:tcPr>
          <w:p w14:paraId="5F6C040A" w14:textId="77777777" w:rsidR="00D463C6" w:rsidRPr="00D463C6" w:rsidRDefault="00D463C6" w:rsidP="00506E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63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D463C6" w14:paraId="60E71436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3B509E76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 w:rsidRPr="000608ED">
              <w:rPr>
                <w:rFonts w:ascii="Arial" w:hAnsi="Arial" w:cs="Arial"/>
                <w:sz w:val="20"/>
                <w:szCs w:val="20"/>
              </w:rPr>
              <w:t>Eligible to Practice independently as a GP in the UK</w:t>
            </w:r>
          </w:p>
        </w:tc>
        <w:tc>
          <w:tcPr>
            <w:tcW w:w="1270" w:type="dxa"/>
            <w:vAlign w:val="center"/>
          </w:tcPr>
          <w:p w14:paraId="1EDBE0D9" w14:textId="77777777" w:rsidR="00D463C6" w:rsidRPr="000608ED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44D9F59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2F4A8B59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1BFF57A0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GMC registration</w:t>
            </w:r>
          </w:p>
        </w:tc>
        <w:tc>
          <w:tcPr>
            <w:tcW w:w="1270" w:type="dxa"/>
            <w:vAlign w:val="center"/>
          </w:tcPr>
          <w:p w14:paraId="2DD16034" w14:textId="77777777" w:rsidR="00D463C6" w:rsidRPr="007D00A1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6484E1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12CAAFF1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59D0A67A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tional Training Certificate or equivalent (JCPTGP)</w:t>
            </w:r>
          </w:p>
        </w:tc>
        <w:tc>
          <w:tcPr>
            <w:tcW w:w="1270" w:type="dxa"/>
            <w:vAlign w:val="center"/>
          </w:tcPr>
          <w:p w14:paraId="348F8BA9" w14:textId="77777777" w:rsidR="00D463C6" w:rsidRPr="007D00A1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ED971C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7B73C15E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04CC6ED3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ly on the performers list or valid to be registered if newly qualified</w:t>
            </w:r>
          </w:p>
        </w:tc>
        <w:tc>
          <w:tcPr>
            <w:tcW w:w="1270" w:type="dxa"/>
            <w:vAlign w:val="center"/>
          </w:tcPr>
          <w:p w14:paraId="31C43699" w14:textId="77777777" w:rsidR="00D463C6" w:rsidRPr="007D00A1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F6F49EC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2353131C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22CE1CCD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 w:rsidRPr="007A0A81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annual appraisal and revalidation (when appropriate)</w:t>
            </w:r>
          </w:p>
        </w:tc>
        <w:tc>
          <w:tcPr>
            <w:tcW w:w="1270" w:type="dxa"/>
            <w:vAlign w:val="center"/>
          </w:tcPr>
          <w:p w14:paraId="58339C71" w14:textId="77777777" w:rsidR="00D463C6" w:rsidRPr="007D00A1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F058F30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226E583F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4510D783" w14:textId="77777777" w:rsidR="00D463C6" w:rsidRPr="000608ED" w:rsidRDefault="00D463C6" w:rsidP="007D0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hanced DBS  </w:t>
            </w:r>
          </w:p>
        </w:tc>
        <w:tc>
          <w:tcPr>
            <w:tcW w:w="1270" w:type="dxa"/>
            <w:vAlign w:val="center"/>
          </w:tcPr>
          <w:p w14:paraId="32289B3A" w14:textId="77777777" w:rsidR="00D463C6" w:rsidRPr="007D00A1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AD7C35B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205C02BF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7E3C28B9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 UK driving licence and car</w:t>
            </w:r>
          </w:p>
        </w:tc>
        <w:tc>
          <w:tcPr>
            <w:tcW w:w="1270" w:type="dxa"/>
            <w:vAlign w:val="center"/>
          </w:tcPr>
          <w:p w14:paraId="64F3381E" w14:textId="77777777" w:rsidR="00D463C6" w:rsidRPr="007D00A1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1BCBAED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7E9FEB53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04E21B67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work permit (if required)</w:t>
            </w:r>
          </w:p>
        </w:tc>
        <w:tc>
          <w:tcPr>
            <w:tcW w:w="1270" w:type="dxa"/>
            <w:vAlign w:val="center"/>
          </w:tcPr>
          <w:p w14:paraId="7141F2DD" w14:textId="77777777" w:rsidR="00D463C6" w:rsidRPr="007D00A1" w:rsidRDefault="00D463C6" w:rsidP="007D00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A0F0E30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1B0224C5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5813CF94" w14:textId="77777777" w:rsidR="00D463C6" w:rsidRPr="003A47B5" w:rsidRDefault="00D463C6" w:rsidP="007D00A1">
            <w:pPr>
              <w:rPr>
                <w:rFonts w:ascii="Arial" w:hAnsi="Arial" w:cs="Arial"/>
                <w:sz w:val="20"/>
                <w:szCs w:val="20"/>
              </w:rPr>
            </w:pPr>
            <w:r w:rsidRPr="003A47B5">
              <w:rPr>
                <w:rFonts w:ascii="Arial" w:hAnsi="Arial" w:cs="Arial"/>
                <w:sz w:val="20"/>
                <w:szCs w:val="20"/>
              </w:rPr>
              <w:t>Demonstrate commitment to personal development</w:t>
            </w:r>
          </w:p>
        </w:tc>
        <w:tc>
          <w:tcPr>
            <w:tcW w:w="1270" w:type="dxa"/>
            <w:vAlign w:val="center"/>
          </w:tcPr>
          <w:p w14:paraId="0B0F477F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43687BC" w14:textId="77777777" w:rsidR="00D463C6" w:rsidRPr="007D00A1" w:rsidRDefault="00D463C6" w:rsidP="007A0A8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4865CBF3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3C495B81" w14:textId="77777777" w:rsidR="00D463C6" w:rsidRPr="000608ED" w:rsidRDefault="00D463C6" w:rsidP="007D00A1">
            <w:pPr>
              <w:rPr>
                <w:rFonts w:ascii="Arial" w:hAnsi="Arial" w:cs="Arial"/>
                <w:sz w:val="20"/>
                <w:szCs w:val="20"/>
              </w:rPr>
            </w:pPr>
            <w:r w:rsidRPr="007A0A81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self-directed learning &amp; development  </w:t>
            </w:r>
          </w:p>
        </w:tc>
        <w:tc>
          <w:tcPr>
            <w:tcW w:w="1270" w:type="dxa"/>
            <w:vAlign w:val="center"/>
          </w:tcPr>
          <w:p w14:paraId="654837B5" w14:textId="77777777" w:rsidR="00D463C6" w:rsidRPr="000608ED" w:rsidRDefault="00EF3923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297" w:type="dxa"/>
            <w:vAlign w:val="center"/>
          </w:tcPr>
          <w:p w14:paraId="1E8DFE69" w14:textId="77777777" w:rsidR="00D463C6" w:rsidRPr="007D00A1" w:rsidRDefault="00D463C6" w:rsidP="00EF39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4A0B4278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044DFFE6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COG</w:t>
            </w:r>
          </w:p>
        </w:tc>
        <w:tc>
          <w:tcPr>
            <w:tcW w:w="1270" w:type="dxa"/>
            <w:vAlign w:val="center"/>
          </w:tcPr>
          <w:p w14:paraId="3F5ECD22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F05C22" w14:textId="77777777" w:rsidR="00D463C6" w:rsidRPr="007A0A81" w:rsidRDefault="00D463C6" w:rsidP="007A0A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08AAA52D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2D01BF53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D fitting</w:t>
            </w:r>
          </w:p>
        </w:tc>
        <w:tc>
          <w:tcPr>
            <w:tcW w:w="1270" w:type="dxa"/>
            <w:vAlign w:val="center"/>
          </w:tcPr>
          <w:p w14:paraId="3715A2CD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136F88" w14:textId="77777777" w:rsidR="00D463C6" w:rsidRPr="007A0A81" w:rsidRDefault="00D463C6" w:rsidP="007A0A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0E6F380C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158F70FD" w14:textId="77777777" w:rsidR="00D463C6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H</w:t>
            </w:r>
          </w:p>
        </w:tc>
        <w:tc>
          <w:tcPr>
            <w:tcW w:w="1270" w:type="dxa"/>
            <w:vAlign w:val="center"/>
          </w:tcPr>
          <w:p w14:paraId="3AEE51E2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3C818E0" w14:textId="77777777" w:rsidR="00D463C6" w:rsidRPr="007A0A81" w:rsidRDefault="00D463C6" w:rsidP="007A0A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7D45102D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5BC5E2B3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on fitting and removal</w:t>
            </w:r>
          </w:p>
        </w:tc>
        <w:tc>
          <w:tcPr>
            <w:tcW w:w="1270" w:type="dxa"/>
            <w:vAlign w:val="center"/>
          </w:tcPr>
          <w:p w14:paraId="5196CBA9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10FFC0C" w14:textId="77777777" w:rsidR="00D463C6" w:rsidRPr="007A0A81" w:rsidRDefault="00D463C6" w:rsidP="007A0A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23A6DDD0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5D8A9AE9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the five year plan and current NHS issues</w:t>
            </w:r>
          </w:p>
        </w:tc>
        <w:tc>
          <w:tcPr>
            <w:tcW w:w="1270" w:type="dxa"/>
            <w:vAlign w:val="center"/>
          </w:tcPr>
          <w:p w14:paraId="2965D38F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271D28A" w14:textId="77777777" w:rsidR="00D463C6" w:rsidRPr="007A0A81" w:rsidRDefault="00D463C6" w:rsidP="007A0A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04E5D64A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53983AB2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RH</w:t>
            </w:r>
          </w:p>
        </w:tc>
        <w:tc>
          <w:tcPr>
            <w:tcW w:w="1270" w:type="dxa"/>
            <w:vAlign w:val="center"/>
          </w:tcPr>
          <w:p w14:paraId="1210991B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1CE5D81" w14:textId="77777777" w:rsidR="00D463C6" w:rsidRPr="007A0A81" w:rsidRDefault="00D463C6" w:rsidP="007A0A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4B05CC77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005A7FBF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CGP</w:t>
            </w:r>
          </w:p>
        </w:tc>
        <w:tc>
          <w:tcPr>
            <w:tcW w:w="1270" w:type="dxa"/>
            <w:vAlign w:val="center"/>
          </w:tcPr>
          <w:p w14:paraId="2AE371F8" w14:textId="4D952EFD" w:rsidR="00D463C6" w:rsidRPr="000608ED" w:rsidRDefault="00E427C9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297" w:type="dxa"/>
            <w:vAlign w:val="center"/>
          </w:tcPr>
          <w:p w14:paraId="7297F7AE" w14:textId="77777777" w:rsidR="00D463C6" w:rsidRPr="00E427C9" w:rsidRDefault="00D463C6" w:rsidP="00E427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23" w14:paraId="7F54E9D8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3881CD9E" w14:textId="77777777" w:rsidR="00EF3923" w:rsidRDefault="00EF3923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Surgery</w:t>
            </w:r>
          </w:p>
        </w:tc>
        <w:tc>
          <w:tcPr>
            <w:tcW w:w="1270" w:type="dxa"/>
            <w:vAlign w:val="center"/>
          </w:tcPr>
          <w:p w14:paraId="66B9FED0" w14:textId="77777777" w:rsidR="00EF3923" w:rsidRPr="000608ED" w:rsidRDefault="00EF3923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871584B" w14:textId="77777777" w:rsidR="00EF3923" w:rsidRPr="007A0A81" w:rsidRDefault="00EF3923" w:rsidP="007A0A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:rsidRPr="000608ED" w14:paraId="5B9EA507" w14:textId="77777777" w:rsidTr="00EF3923">
        <w:tc>
          <w:tcPr>
            <w:tcW w:w="6675" w:type="dxa"/>
            <w:shd w:val="clear" w:color="auto" w:fill="0070C0"/>
          </w:tcPr>
          <w:p w14:paraId="779BF0F0" w14:textId="77777777" w:rsidR="00D463C6" w:rsidRPr="000608ED" w:rsidRDefault="00D463C6" w:rsidP="003A47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nowledge, Skills &amp; Competencies</w:t>
            </w:r>
          </w:p>
        </w:tc>
        <w:tc>
          <w:tcPr>
            <w:tcW w:w="1270" w:type="dxa"/>
            <w:shd w:val="clear" w:color="auto" w:fill="0070C0"/>
          </w:tcPr>
          <w:p w14:paraId="34770F90" w14:textId="77777777" w:rsidR="00D463C6" w:rsidRPr="000608ED" w:rsidRDefault="00D463C6" w:rsidP="0050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0070C0"/>
          </w:tcPr>
          <w:p w14:paraId="569CE233" w14:textId="77777777" w:rsidR="00D463C6" w:rsidRPr="000608ED" w:rsidRDefault="00D463C6" w:rsidP="0050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3C6" w14:paraId="2710728B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702DE9F6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 w:rsidRPr="007A0A81">
              <w:rPr>
                <w:rFonts w:ascii="Arial" w:hAnsi="Arial" w:cs="Arial"/>
                <w:sz w:val="20"/>
                <w:szCs w:val="20"/>
              </w:rPr>
              <w:t>Chronic disease management</w:t>
            </w:r>
          </w:p>
        </w:tc>
        <w:tc>
          <w:tcPr>
            <w:tcW w:w="1270" w:type="dxa"/>
            <w:vAlign w:val="center"/>
          </w:tcPr>
          <w:p w14:paraId="2C757C34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2A97DB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5E262130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3D070B00" w14:textId="77777777" w:rsidR="00D463C6" w:rsidRPr="000608ED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 w:rsidRPr="007A0A81">
              <w:rPr>
                <w:rFonts w:ascii="Arial" w:hAnsi="Arial" w:cs="Arial"/>
                <w:sz w:val="20"/>
                <w:szCs w:val="20"/>
              </w:rPr>
              <w:t>Primary prevention &amp; screening services</w:t>
            </w:r>
          </w:p>
        </w:tc>
        <w:tc>
          <w:tcPr>
            <w:tcW w:w="1270" w:type="dxa"/>
            <w:vAlign w:val="center"/>
          </w:tcPr>
          <w:p w14:paraId="523DC3EF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69285DC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4C217A26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77D40739" w14:textId="77777777" w:rsidR="00D463C6" w:rsidRPr="000608ED" w:rsidRDefault="00D463C6" w:rsidP="00466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understanding of the GMS contract, and in particular the d</w:t>
            </w:r>
            <w:r w:rsidRPr="007A0A81">
              <w:rPr>
                <w:rFonts w:ascii="Arial" w:hAnsi="Arial" w:cs="Arial"/>
                <w:sz w:val="20"/>
                <w:szCs w:val="20"/>
              </w:rPr>
              <w:t xml:space="preserve">elivery of </w:t>
            </w:r>
            <w:r>
              <w:rPr>
                <w:rFonts w:ascii="Arial" w:hAnsi="Arial" w:cs="Arial"/>
                <w:sz w:val="20"/>
                <w:szCs w:val="20"/>
              </w:rPr>
              <w:t>QoF</w:t>
            </w:r>
            <w:r w:rsidRPr="007A0A81">
              <w:rPr>
                <w:rFonts w:ascii="Arial" w:hAnsi="Arial" w:cs="Arial"/>
                <w:sz w:val="20"/>
                <w:szCs w:val="20"/>
              </w:rPr>
              <w:t xml:space="preserve"> targets</w:t>
            </w:r>
          </w:p>
        </w:tc>
        <w:tc>
          <w:tcPr>
            <w:tcW w:w="1270" w:type="dxa"/>
            <w:vAlign w:val="center"/>
          </w:tcPr>
          <w:p w14:paraId="1C261F47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D8AAD26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0B1FEFB7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3B57DAA6" w14:textId="77777777" w:rsidR="00D463C6" w:rsidRPr="007A0A81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ime management</w:t>
            </w:r>
          </w:p>
        </w:tc>
        <w:tc>
          <w:tcPr>
            <w:tcW w:w="1270" w:type="dxa"/>
            <w:vAlign w:val="center"/>
          </w:tcPr>
          <w:p w14:paraId="346BD9CA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88ED8CD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5A984204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633BFEA5" w14:textId="77777777" w:rsidR="00D463C6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solving and a ‘solutions focused approach’</w:t>
            </w:r>
          </w:p>
        </w:tc>
        <w:tc>
          <w:tcPr>
            <w:tcW w:w="1270" w:type="dxa"/>
            <w:vAlign w:val="center"/>
          </w:tcPr>
          <w:p w14:paraId="0FA4DE81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2F8B72E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72E21681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1E297948" w14:textId="77777777" w:rsidR="00D463C6" w:rsidRPr="007A0A81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S Office  and clinical IT applications</w:t>
            </w:r>
          </w:p>
        </w:tc>
        <w:tc>
          <w:tcPr>
            <w:tcW w:w="1270" w:type="dxa"/>
            <w:vAlign w:val="center"/>
          </w:tcPr>
          <w:p w14:paraId="381E933A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802EA45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1CA2C726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668650F7" w14:textId="77777777" w:rsidR="00D463C6" w:rsidRPr="007A0A81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mOne experience</w:t>
            </w:r>
          </w:p>
        </w:tc>
        <w:tc>
          <w:tcPr>
            <w:tcW w:w="1270" w:type="dxa"/>
            <w:vAlign w:val="center"/>
          </w:tcPr>
          <w:p w14:paraId="49DD088B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F9D9D27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3D75131C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2BBEB873" w14:textId="77777777" w:rsidR="00D463C6" w:rsidRPr="007A0A81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communication (oral and written) interpersonal skills</w:t>
            </w:r>
          </w:p>
        </w:tc>
        <w:tc>
          <w:tcPr>
            <w:tcW w:w="1270" w:type="dxa"/>
            <w:vAlign w:val="center"/>
          </w:tcPr>
          <w:p w14:paraId="4EB6DDBB" w14:textId="77777777" w:rsidR="00D463C6" w:rsidRPr="003A47B5" w:rsidRDefault="00D463C6" w:rsidP="003A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865337C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6AA77BEE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4F6AE4B3" w14:textId="77777777" w:rsidR="00D463C6" w:rsidRPr="007A0A81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bility to change &amp; forward thinking</w:t>
            </w:r>
          </w:p>
        </w:tc>
        <w:tc>
          <w:tcPr>
            <w:tcW w:w="1270" w:type="dxa"/>
            <w:vAlign w:val="center"/>
          </w:tcPr>
          <w:p w14:paraId="52D48476" w14:textId="77777777" w:rsidR="00D463C6" w:rsidRPr="008E4EAB" w:rsidRDefault="00D463C6" w:rsidP="008E4E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DEA901D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:rsidRPr="000608ED" w14:paraId="5A820557" w14:textId="77777777" w:rsidTr="00EF3923">
        <w:tc>
          <w:tcPr>
            <w:tcW w:w="6675" w:type="dxa"/>
            <w:shd w:val="clear" w:color="auto" w:fill="0070C0"/>
          </w:tcPr>
          <w:p w14:paraId="364A39AB" w14:textId="77777777" w:rsidR="00D463C6" w:rsidRPr="000608ED" w:rsidRDefault="00D463C6" w:rsidP="008E4EA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titude &amp; Abilities</w:t>
            </w:r>
          </w:p>
        </w:tc>
        <w:tc>
          <w:tcPr>
            <w:tcW w:w="1270" w:type="dxa"/>
            <w:shd w:val="clear" w:color="auto" w:fill="0070C0"/>
          </w:tcPr>
          <w:p w14:paraId="589337A7" w14:textId="77777777" w:rsidR="00D463C6" w:rsidRPr="000608ED" w:rsidRDefault="00D463C6" w:rsidP="0050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0070C0"/>
          </w:tcPr>
          <w:p w14:paraId="22CAD60A" w14:textId="77777777" w:rsidR="00D463C6" w:rsidRPr="000608ED" w:rsidRDefault="00D463C6" w:rsidP="0050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3C6" w14:paraId="1B8F9030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4913ADED" w14:textId="77777777" w:rsidR="00D463C6" w:rsidRPr="008E4EAB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 w:rsidRPr="008E4EAB">
              <w:rPr>
                <w:rFonts w:ascii="Arial" w:hAnsi="Arial" w:cs="Arial"/>
                <w:sz w:val="20"/>
                <w:szCs w:val="20"/>
              </w:rPr>
              <w:t>Willingness to share and collaborate across entire primary health team</w:t>
            </w:r>
          </w:p>
        </w:tc>
        <w:tc>
          <w:tcPr>
            <w:tcW w:w="1270" w:type="dxa"/>
            <w:vAlign w:val="center"/>
          </w:tcPr>
          <w:p w14:paraId="13043657" w14:textId="77777777" w:rsidR="00D463C6" w:rsidRPr="008E4EAB" w:rsidRDefault="00D463C6" w:rsidP="008E4E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3A567E5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65EC4464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6D9B4CAA" w14:textId="77777777" w:rsidR="00D463C6" w:rsidRPr="008E4EAB" w:rsidRDefault="00D463C6" w:rsidP="00506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le approach towards teamwork </w:t>
            </w:r>
          </w:p>
        </w:tc>
        <w:tc>
          <w:tcPr>
            <w:tcW w:w="1270" w:type="dxa"/>
            <w:vAlign w:val="center"/>
          </w:tcPr>
          <w:p w14:paraId="79D8FDAE" w14:textId="77777777" w:rsidR="00D463C6" w:rsidRPr="008E4EAB" w:rsidRDefault="00D463C6" w:rsidP="008E4E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88FA05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6D6FF57F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3408A179" w14:textId="77777777" w:rsidR="00D463C6" w:rsidRPr="008E4EAB" w:rsidRDefault="00D463C6" w:rsidP="00466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ptance and adherence to the need </w:t>
            </w:r>
            <w:r w:rsidRPr="00466D81">
              <w:rPr>
                <w:rFonts w:ascii="Arial" w:hAnsi="Arial" w:cs="Arial"/>
                <w:sz w:val="20"/>
                <w:szCs w:val="20"/>
              </w:rPr>
              <w:t>for strict confidentiality</w:t>
            </w:r>
          </w:p>
        </w:tc>
        <w:tc>
          <w:tcPr>
            <w:tcW w:w="1270" w:type="dxa"/>
            <w:vAlign w:val="center"/>
          </w:tcPr>
          <w:p w14:paraId="4A275D13" w14:textId="77777777" w:rsidR="00D463C6" w:rsidRPr="008E4EAB" w:rsidRDefault="00D463C6" w:rsidP="008E4E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32A6BA1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:rsidRPr="000608ED" w14:paraId="46618EAC" w14:textId="77777777" w:rsidTr="00EF3923">
        <w:tc>
          <w:tcPr>
            <w:tcW w:w="6675" w:type="dxa"/>
            <w:shd w:val="clear" w:color="auto" w:fill="0070C0"/>
          </w:tcPr>
          <w:p w14:paraId="7B2A0C8F" w14:textId="77777777" w:rsidR="00D463C6" w:rsidRPr="000608ED" w:rsidRDefault="00D463C6" w:rsidP="00506E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</w:t>
            </w:r>
          </w:p>
        </w:tc>
        <w:tc>
          <w:tcPr>
            <w:tcW w:w="1270" w:type="dxa"/>
            <w:shd w:val="clear" w:color="auto" w:fill="0070C0"/>
          </w:tcPr>
          <w:p w14:paraId="1730BADE" w14:textId="77777777" w:rsidR="00D463C6" w:rsidRPr="000608ED" w:rsidRDefault="00D463C6" w:rsidP="0050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0070C0"/>
          </w:tcPr>
          <w:p w14:paraId="437DA64C" w14:textId="77777777" w:rsidR="00D463C6" w:rsidRPr="000608ED" w:rsidRDefault="00D463C6" w:rsidP="0050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3C6" w14:paraId="61F69986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27AB26E4" w14:textId="77777777" w:rsidR="00D463C6" w:rsidRPr="008E4EAB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attend Practice meetings</w:t>
            </w:r>
          </w:p>
        </w:tc>
        <w:tc>
          <w:tcPr>
            <w:tcW w:w="1270" w:type="dxa"/>
            <w:vAlign w:val="center"/>
          </w:tcPr>
          <w:p w14:paraId="6BFFBA77" w14:textId="77777777" w:rsidR="00D463C6" w:rsidRPr="008E4EAB" w:rsidRDefault="00D463C6" w:rsidP="008E4E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CA14591" w14:textId="77777777" w:rsidR="00D463C6" w:rsidRPr="000608ED" w:rsidRDefault="00D463C6" w:rsidP="007D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0542F06E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4C6C9F51" w14:textId="77777777" w:rsidR="00D463C6" w:rsidRPr="008E4EAB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moker preferred due to our non-smoking policy</w:t>
            </w:r>
          </w:p>
        </w:tc>
        <w:tc>
          <w:tcPr>
            <w:tcW w:w="1270" w:type="dxa"/>
            <w:vAlign w:val="center"/>
          </w:tcPr>
          <w:p w14:paraId="7E28C701" w14:textId="77777777" w:rsidR="00D463C6" w:rsidRPr="008E4EAB" w:rsidRDefault="00D463C6" w:rsidP="00D463C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D6776BB" w14:textId="77777777" w:rsidR="00D463C6" w:rsidRPr="00D463C6" w:rsidRDefault="00D463C6" w:rsidP="00D463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75F6ACBA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740E4F40" w14:textId="77777777" w:rsidR="00D463C6" w:rsidRDefault="00D463C6" w:rsidP="0006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registered patient preferred to reduce data confidentiality conflict</w:t>
            </w:r>
          </w:p>
        </w:tc>
        <w:tc>
          <w:tcPr>
            <w:tcW w:w="1270" w:type="dxa"/>
            <w:vAlign w:val="center"/>
          </w:tcPr>
          <w:p w14:paraId="6403394B" w14:textId="77777777" w:rsidR="00D463C6" w:rsidRPr="008E4EAB" w:rsidRDefault="00EF3923" w:rsidP="00D463C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297" w:type="dxa"/>
            <w:vAlign w:val="center"/>
          </w:tcPr>
          <w:p w14:paraId="6AB9D393" w14:textId="77777777" w:rsidR="00D463C6" w:rsidRPr="00D463C6" w:rsidRDefault="00D463C6" w:rsidP="00EF39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C6" w14:paraId="206A99E9" w14:textId="77777777" w:rsidTr="00EF3923">
        <w:trPr>
          <w:trHeight w:val="340"/>
        </w:trPr>
        <w:tc>
          <w:tcPr>
            <w:tcW w:w="6675" w:type="dxa"/>
            <w:vAlign w:val="center"/>
          </w:tcPr>
          <w:p w14:paraId="134D6537" w14:textId="77777777" w:rsidR="00D463C6" w:rsidRDefault="00D463C6" w:rsidP="00D463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work at either Practice</w:t>
            </w:r>
          </w:p>
        </w:tc>
        <w:tc>
          <w:tcPr>
            <w:tcW w:w="1270" w:type="dxa"/>
            <w:vAlign w:val="center"/>
          </w:tcPr>
          <w:p w14:paraId="1B30BC62" w14:textId="77777777" w:rsidR="00D463C6" w:rsidRPr="00D463C6" w:rsidRDefault="00D463C6" w:rsidP="00D463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7B7C76E" w14:textId="77777777" w:rsidR="00D463C6" w:rsidRPr="00D463C6" w:rsidRDefault="00D463C6" w:rsidP="00D463C6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F360B" w14:textId="77777777" w:rsidR="005A5BCE" w:rsidRDefault="005A5BCE" w:rsidP="00D463C6"/>
    <w:sectPr w:rsidR="005A5BCE" w:rsidSect="00FD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E0F" w14:textId="77777777" w:rsidR="00D72743" w:rsidRDefault="00D72743" w:rsidP="00D72743">
      <w:pPr>
        <w:spacing w:after="0" w:line="240" w:lineRule="auto"/>
      </w:pPr>
      <w:r>
        <w:separator/>
      </w:r>
    </w:p>
  </w:endnote>
  <w:endnote w:type="continuationSeparator" w:id="0">
    <w:p w14:paraId="41A95EF4" w14:textId="77777777" w:rsidR="00D72743" w:rsidRDefault="00D72743" w:rsidP="00D7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54CF" w14:textId="77777777" w:rsidR="00FD21C3" w:rsidRDefault="00FD2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2D68" w14:textId="77777777" w:rsidR="00FD21C3" w:rsidRPr="00FD21C3" w:rsidRDefault="00FD21C3">
    <w:pPr>
      <w:pStyle w:val="Footer"/>
      <w:rPr>
        <w:sz w:val="16"/>
        <w:szCs w:val="16"/>
      </w:rPr>
    </w:pPr>
    <w:r>
      <w:tab/>
    </w:r>
    <w:r>
      <w:tab/>
    </w:r>
    <w:r w:rsidRPr="00FD21C3">
      <w:rPr>
        <w:color w:val="D9D9D9" w:themeColor="background1" w:themeShade="D9"/>
        <w:sz w:val="16"/>
        <w:szCs w:val="16"/>
      </w:rPr>
      <w:t>17.06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FA36" w14:textId="77777777" w:rsidR="00FD21C3" w:rsidRDefault="00FD2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18E3" w14:textId="77777777" w:rsidR="00D72743" w:rsidRDefault="00D72743" w:rsidP="00D72743">
      <w:pPr>
        <w:spacing w:after="0" w:line="240" w:lineRule="auto"/>
      </w:pPr>
      <w:r>
        <w:separator/>
      </w:r>
    </w:p>
  </w:footnote>
  <w:footnote w:type="continuationSeparator" w:id="0">
    <w:p w14:paraId="5466AB1D" w14:textId="77777777" w:rsidR="00D72743" w:rsidRDefault="00D72743" w:rsidP="00D7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D5CA" w14:textId="77777777" w:rsidR="00FD21C3" w:rsidRDefault="00FD2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FD7C" w14:textId="77777777" w:rsidR="00D72743" w:rsidRDefault="00D72743" w:rsidP="00951203">
    <w:pPr>
      <w:autoSpaceDE w:val="0"/>
      <w:autoSpaceDN w:val="0"/>
      <w:adjustRightInd w:val="0"/>
      <w:spacing w:after="0"/>
      <w:rPr>
        <w:rFonts w:ascii="Arial" w:eastAsia="Times New Roman" w:hAnsi="Arial" w:cs="Arial"/>
        <w:b/>
        <w:bCs/>
        <w:color w:val="0B50B5"/>
        <w:sz w:val="20"/>
        <w:szCs w:val="24"/>
        <w:lang w:val="en-US"/>
      </w:rPr>
    </w:pPr>
    <w:r w:rsidRPr="00951203">
      <w:rPr>
        <w:rFonts w:ascii="Arial" w:hAnsi="Arial" w:cs="Arial"/>
        <w:b/>
        <w:noProof/>
        <w:color w:val="0070C0"/>
        <w:sz w:val="48"/>
        <w:szCs w:val="48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748B3F8" wp14:editId="6B2D1D4A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724535" cy="289560"/>
          <wp:effectExtent l="0" t="0" r="0" b="0"/>
          <wp:wrapTight wrapText="bothSides">
            <wp:wrapPolygon edited="0">
              <wp:start x="0" y="0"/>
              <wp:lineTo x="0" y="19895"/>
              <wp:lineTo x="21013" y="19895"/>
              <wp:lineTo x="210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8ED" w:rsidRPr="000608ED">
      <w:rPr>
        <w:rFonts w:ascii="Arial" w:hAnsi="Arial" w:cs="Arial"/>
        <w:b/>
        <w:noProof/>
        <w:color w:val="0070C0"/>
        <w:sz w:val="40"/>
        <w:szCs w:val="40"/>
      </w:rPr>
      <w:t xml:space="preserve"> </w:t>
    </w:r>
    <w:r w:rsidR="000608ED" w:rsidRPr="00121730">
      <w:rPr>
        <w:rFonts w:ascii="Arial" w:hAnsi="Arial" w:cs="Arial"/>
        <w:b/>
        <w:noProof/>
        <w:color w:val="0070C0"/>
        <w:sz w:val="40"/>
        <w:szCs w:val="40"/>
      </w:rPr>
      <w:t>SALARIED GP</w:t>
    </w:r>
    <w:r w:rsidR="000608ED">
      <w:rPr>
        <w:rFonts w:ascii="Arial" w:hAnsi="Arial" w:cs="Arial"/>
        <w:b/>
        <w:noProof/>
        <w:color w:val="0070C0"/>
        <w:sz w:val="40"/>
        <w:szCs w:val="40"/>
      </w:rPr>
      <w:t xml:space="preserve"> </w:t>
    </w:r>
    <w:r w:rsidR="000608ED" w:rsidRPr="00121730">
      <w:rPr>
        <w:rFonts w:ascii="Arial" w:hAnsi="Arial" w:cs="Arial"/>
        <w:b/>
        <w:bCs/>
        <w:color w:val="0B50B5"/>
        <w:sz w:val="48"/>
        <w:szCs w:val="48"/>
      </w:rPr>
      <w:t xml:space="preserve">                       </w:t>
    </w:r>
    <w:r w:rsidRPr="00D72743">
      <w:rPr>
        <w:rFonts w:ascii="Arial" w:eastAsia="Times New Roman" w:hAnsi="Arial" w:cs="Arial"/>
        <w:b/>
        <w:bCs/>
        <w:color w:val="0B50B5"/>
        <w:sz w:val="20"/>
        <w:szCs w:val="24"/>
        <w:lang w:val="en-US"/>
      </w:rPr>
      <w:t>The Vernon Street and Lanes</w:t>
    </w:r>
  </w:p>
  <w:p w14:paraId="42D46A9F" w14:textId="77777777" w:rsidR="00D72743" w:rsidRPr="00D72743" w:rsidRDefault="00D72743" w:rsidP="00D72743">
    <w:pPr>
      <w:pStyle w:val="Header"/>
      <w:rPr>
        <w:rFonts w:ascii="Arial" w:eastAsia="Times New Roman" w:hAnsi="Arial" w:cs="Arial"/>
        <w:b/>
        <w:bCs/>
        <w:color w:val="0B50B5"/>
        <w:sz w:val="20"/>
        <w:szCs w:val="24"/>
        <w:lang w:val="en-US"/>
      </w:rPr>
    </w:pPr>
    <w:r>
      <w:rPr>
        <w:rFonts w:ascii="Arial" w:eastAsia="Times New Roman" w:hAnsi="Arial" w:cs="Arial"/>
        <w:b/>
        <w:bCs/>
        <w:color w:val="0B50B5"/>
        <w:sz w:val="20"/>
        <w:szCs w:val="24"/>
        <w:lang w:val="en-US"/>
      </w:rPr>
      <w:t xml:space="preserve">                                                                                             </w:t>
    </w:r>
    <w:r w:rsidR="00951203">
      <w:rPr>
        <w:rFonts w:ascii="Arial" w:eastAsia="Times New Roman" w:hAnsi="Arial" w:cs="Arial"/>
        <w:b/>
        <w:bCs/>
        <w:color w:val="0B50B5"/>
        <w:sz w:val="20"/>
        <w:szCs w:val="24"/>
        <w:lang w:val="en-US"/>
      </w:rPr>
      <w:t xml:space="preserve">                         </w:t>
    </w:r>
    <w:r>
      <w:rPr>
        <w:rFonts w:ascii="Arial" w:eastAsia="Times New Roman" w:hAnsi="Arial" w:cs="Arial"/>
        <w:b/>
        <w:bCs/>
        <w:color w:val="0B50B5"/>
        <w:sz w:val="20"/>
        <w:szCs w:val="24"/>
        <w:lang w:val="en-US"/>
      </w:rPr>
      <w:t xml:space="preserve"> </w:t>
    </w:r>
    <w:r w:rsidRPr="00D72743">
      <w:rPr>
        <w:rFonts w:ascii="Arial" w:eastAsia="Times New Roman" w:hAnsi="Arial" w:cs="Arial"/>
        <w:b/>
        <w:bCs/>
        <w:color w:val="0B50B5"/>
        <w:sz w:val="20"/>
        <w:szCs w:val="24"/>
        <w:lang w:val="en-US"/>
      </w:rPr>
      <w:t>Medical Centre’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E4B7" w14:textId="77777777" w:rsidR="00FD21C3" w:rsidRDefault="00FD2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DA9"/>
    <w:multiLevelType w:val="multilevel"/>
    <w:tmpl w:val="8FC2770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68211B6"/>
    <w:multiLevelType w:val="hybridMultilevel"/>
    <w:tmpl w:val="271CC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444688">
    <w:abstractNumId w:val="0"/>
  </w:num>
  <w:num w:numId="2" w16cid:durableId="1937326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43"/>
    <w:rsid w:val="000608ED"/>
    <w:rsid w:val="000B383D"/>
    <w:rsid w:val="00357356"/>
    <w:rsid w:val="003A47B5"/>
    <w:rsid w:val="00466D81"/>
    <w:rsid w:val="00535265"/>
    <w:rsid w:val="005A5BCE"/>
    <w:rsid w:val="007A0A81"/>
    <w:rsid w:val="007D00A1"/>
    <w:rsid w:val="00846EEE"/>
    <w:rsid w:val="008E4EAB"/>
    <w:rsid w:val="00951203"/>
    <w:rsid w:val="00D463C6"/>
    <w:rsid w:val="00D72743"/>
    <w:rsid w:val="00E427C9"/>
    <w:rsid w:val="00EF3923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F8ECD1"/>
  <w15:docId w15:val="{8A41BCC0-C590-47D4-9504-1DA81E76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43"/>
  </w:style>
  <w:style w:type="paragraph" w:styleId="Footer">
    <w:name w:val="footer"/>
    <w:basedOn w:val="Normal"/>
    <w:link w:val="FooterChar"/>
    <w:uiPriority w:val="99"/>
    <w:unhideWhenUsed/>
    <w:rsid w:val="00D72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43"/>
  </w:style>
  <w:style w:type="paragraph" w:styleId="ListParagraph">
    <w:name w:val="List Paragraph"/>
    <w:basedOn w:val="Normal"/>
    <w:uiPriority w:val="34"/>
    <w:qFormat/>
    <w:rsid w:val="0006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70E9-9E37-452C-AAC9-AF00AB90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loyd</dc:creator>
  <cp:lastModifiedBy>LLOYD, Karen (VERNON STREET MEDICAL CTR)</cp:lastModifiedBy>
  <cp:revision>7</cp:revision>
  <cp:lastPrinted>2016-02-03T10:06:00Z</cp:lastPrinted>
  <dcterms:created xsi:type="dcterms:W3CDTF">2016-06-17T14:57:00Z</dcterms:created>
  <dcterms:modified xsi:type="dcterms:W3CDTF">2023-11-17T11:59:00Z</dcterms:modified>
</cp:coreProperties>
</file>